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8D" w:rsidRPr="00E33C1B" w:rsidRDefault="00E0533A" w:rsidP="00B61299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59C2">
        <w:rPr>
          <w:rFonts w:ascii="Times New Roman" w:hAnsi="Times New Roman"/>
          <w:sz w:val="28"/>
          <w:szCs w:val="28"/>
        </w:rPr>
        <w:t xml:space="preserve">    </w:t>
      </w:r>
      <w:r w:rsidR="007E158D" w:rsidRPr="00E33C1B">
        <w:rPr>
          <w:rFonts w:ascii="Times New Roman" w:hAnsi="Times New Roman"/>
          <w:sz w:val="28"/>
          <w:szCs w:val="28"/>
        </w:rPr>
        <w:t>ПРИЛОЖЕНИЕ</w:t>
      </w:r>
      <w:r w:rsidR="007E158D">
        <w:rPr>
          <w:rFonts w:ascii="Times New Roman" w:hAnsi="Times New Roman"/>
          <w:sz w:val="28"/>
          <w:szCs w:val="28"/>
        </w:rPr>
        <w:t xml:space="preserve">  </w:t>
      </w:r>
    </w:p>
    <w:p w:rsidR="007E158D" w:rsidRPr="00E33C1B" w:rsidRDefault="007E158D" w:rsidP="00B61299">
      <w:pPr>
        <w:spacing w:after="0" w:line="240" w:lineRule="auto"/>
        <w:ind w:left="4956" w:firstLine="6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 w:rsidR="00F97CFE">
        <w:rPr>
          <w:rFonts w:ascii="Times New Roman" w:hAnsi="Times New Roman"/>
          <w:sz w:val="28"/>
          <w:szCs w:val="28"/>
        </w:rPr>
        <w:t xml:space="preserve">    </w:t>
      </w:r>
      <w:r w:rsidRPr="00E33C1B">
        <w:rPr>
          <w:rFonts w:ascii="Times New Roman" w:hAnsi="Times New Roman"/>
          <w:sz w:val="28"/>
          <w:szCs w:val="28"/>
        </w:rPr>
        <w:t xml:space="preserve">к </w:t>
      </w:r>
      <w:r w:rsidR="00F97CFE">
        <w:rPr>
          <w:rFonts w:ascii="Times New Roman" w:hAnsi="Times New Roman"/>
          <w:sz w:val="28"/>
          <w:szCs w:val="28"/>
        </w:rPr>
        <w:t>постановлению</w:t>
      </w:r>
      <w:r w:rsidRPr="00E33C1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E158D" w:rsidRPr="00E33C1B" w:rsidRDefault="007E158D" w:rsidP="00B61299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33C1B">
        <w:rPr>
          <w:rFonts w:ascii="Times New Roman" w:hAnsi="Times New Roman"/>
          <w:sz w:val="28"/>
          <w:szCs w:val="28"/>
        </w:rPr>
        <w:t xml:space="preserve"> </w:t>
      </w:r>
      <w:r w:rsidR="00E0533A">
        <w:rPr>
          <w:rFonts w:ascii="Times New Roman" w:hAnsi="Times New Roman"/>
          <w:sz w:val="28"/>
          <w:szCs w:val="28"/>
        </w:rPr>
        <w:t xml:space="preserve">    </w:t>
      </w:r>
      <w:r w:rsidRPr="00E33C1B">
        <w:rPr>
          <w:rFonts w:ascii="Times New Roman" w:hAnsi="Times New Roman"/>
          <w:sz w:val="28"/>
          <w:szCs w:val="28"/>
        </w:rPr>
        <w:t>города Бийска</w:t>
      </w:r>
    </w:p>
    <w:p w:rsidR="007E158D" w:rsidRDefault="007E158D" w:rsidP="00B61299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33C1B">
        <w:t xml:space="preserve">                                                                        </w:t>
      </w:r>
      <w:r w:rsidR="00E0533A">
        <w:t xml:space="preserve">                </w:t>
      </w:r>
      <w:r w:rsidRPr="00AE4404">
        <w:rPr>
          <w:sz w:val="28"/>
          <w:szCs w:val="28"/>
        </w:rPr>
        <w:t>от</w:t>
      </w:r>
      <w:r w:rsidR="00B61299">
        <w:rPr>
          <w:sz w:val="28"/>
          <w:szCs w:val="28"/>
        </w:rPr>
        <w:t xml:space="preserve"> </w:t>
      </w:r>
      <w:r w:rsidR="009D7140">
        <w:rPr>
          <w:sz w:val="28"/>
          <w:szCs w:val="28"/>
        </w:rPr>
        <w:t xml:space="preserve">07.11.2024 </w:t>
      </w:r>
      <w:r w:rsidRPr="00AE44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7140">
        <w:rPr>
          <w:sz w:val="28"/>
          <w:szCs w:val="28"/>
        </w:rPr>
        <w:t>2332</w:t>
      </w:r>
    </w:p>
    <w:p w:rsidR="00CF4E4A" w:rsidRDefault="0061026A" w:rsidP="004A78A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F59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1FA2" w:rsidRPr="008F591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1026A" w:rsidRPr="0061026A" w:rsidRDefault="001D1FA2" w:rsidP="004A78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F59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026A" w:rsidRPr="0056743A" w:rsidRDefault="0056743A" w:rsidP="004A78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743A">
        <w:rPr>
          <w:rFonts w:ascii="Times New Roman" w:hAnsi="Times New Roman" w:cs="Times New Roman"/>
          <w:sz w:val="32"/>
          <w:szCs w:val="32"/>
        </w:rPr>
        <w:t>РЕЕСТР</w:t>
      </w:r>
    </w:p>
    <w:p w:rsidR="00F97CFE" w:rsidRPr="00F97CFE" w:rsidRDefault="00D44332" w:rsidP="00F97CF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CFE">
        <w:rPr>
          <w:rFonts w:ascii="Times New Roman" w:hAnsi="Times New Roman" w:cs="Times New Roman"/>
          <w:sz w:val="28"/>
          <w:szCs w:val="28"/>
        </w:rPr>
        <w:t>незамерзающих участков</w:t>
      </w:r>
      <w:r w:rsidR="0056743A" w:rsidRPr="00F97CFE">
        <w:rPr>
          <w:rFonts w:ascii="Times New Roman" w:hAnsi="Times New Roman" w:cs="Times New Roman"/>
          <w:sz w:val="28"/>
          <w:szCs w:val="28"/>
        </w:rPr>
        <w:t xml:space="preserve"> </w:t>
      </w:r>
      <w:r w:rsidR="00C14653">
        <w:rPr>
          <w:rFonts w:ascii="Times New Roman" w:hAnsi="Times New Roman" w:cs="Times New Roman"/>
          <w:sz w:val="28"/>
          <w:szCs w:val="28"/>
        </w:rPr>
        <w:t xml:space="preserve">на водных объектах, находящихся </w:t>
      </w:r>
      <w:r w:rsidR="00F97CFE" w:rsidRPr="00F97CFE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F97CFE" w:rsidRPr="00F97CFE" w:rsidRDefault="00F97CFE" w:rsidP="00F97CFE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F97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Бийск</w:t>
      </w:r>
    </w:p>
    <w:p w:rsidR="0061026A" w:rsidRDefault="0061026A" w:rsidP="00F97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528"/>
      </w:tblGrid>
      <w:tr w:rsidR="0056743A" w:rsidRPr="00631514" w:rsidTr="00163E64">
        <w:tc>
          <w:tcPr>
            <w:tcW w:w="675" w:type="dxa"/>
            <w:vAlign w:val="center"/>
          </w:tcPr>
          <w:p w:rsidR="0056743A" w:rsidRPr="00631514" w:rsidRDefault="0056743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56743A" w:rsidRPr="00631514" w:rsidRDefault="0056743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ивязка к адресу </w:t>
            </w:r>
            <w:r w:rsidR="0063151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Бийск</w:t>
            </w:r>
          </w:p>
        </w:tc>
        <w:tc>
          <w:tcPr>
            <w:tcW w:w="5528" w:type="dxa"/>
            <w:vAlign w:val="center"/>
          </w:tcPr>
          <w:p w:rsidR="0056743A" w:rsidRPr="00631514" w:rsidRDefault="0056743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Описание зоны</w:t>
            </w:r>
          </w:p>
        </w:tc>
      </w:tr>
      <w:tr w:rsidR="00B81BDD" w:rsidRPr="00631514" w:rsidTr="00163E64">
        <w:tc>
          <w:tcPr>
            <w:tcW w:w="675" w:type="dxa"/>
            <w:vAlign w:val="center"/>
          </w:tcPr>
          <w:p w:rsidR="00B81BDD" w:rsidRPr="00631514" w:rsidRDefault="00B81BDD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B81BDD" w:rsidRDefault="00B81BDD" w:rsidP="0049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Лесозавода</w:t>
            </w:r>
          </w:p>
          <w:p w:rsidR="00490A1B" w:rsidRDefault="00490A1B" w:rsidP="00490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B" w:rsidRDefault="00490A1B" w:rsidP="00490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B" w:rsidRDefault="00490A1B" w:rsidP="00490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B" w:rsidRPr="00631514" w:rsidRDefault="00490A1B" w:rsidP="00490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ый берег реки Бия </w:t>
            </w:r>
          </w:p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ул. Сплавная,4 </w:t>
            </w:r>
          </w:p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ер. Табунный.</w:t>
            </w:r>
          </w:p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B81BDD" w:rsidRPr="00631514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ширина незамерзающей зоны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58D" w:rsidRPr="00631514" w:rsidTr="00163E64">
        <w:tc>
          <w:tcPr>
            <w:tcW w:w="675" w:type="dxa"/>
            <w:vAlign w:val="center"/>
          </w:tcPr>
          <w:p w:rsidR="007E158D" w:rsidRPr="00631514" w:rsidRDefault="00B81BDD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7E158D" w:rsidRDefault="007E158D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еки Бия в районе </w:t>
            </w:r>
            <w:r w:rsidR="00EF6FCD">
              <w:rPr>
                <w:rFonts w:ascii="Times New Roman" w:hAnsi="Times New Roman" w:cs="Times New Roman"/>
                <w:sz w:val="28"/>
                <w:szCs w:val="28"/>
              </w:rPr>
              <w:t>коммунального моста через реку Бия</w:t>
            </w:r>
          </w:p>
          <w:p w:rsidR="00C07AE7" w:rsidRDefault="00C07AE7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E7" w:rsidRDefault="00C07AE7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8D" w:rsidRPr="00631514" w:rsidRDefault="007E158D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7E158D" w:rsidRDefault="007E158D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ый берег реки Бия </w:t>
            </w:r>
          </w:p>
          <w:p w:rsidR="00EF6FCD" w:rsidRDefault="00EF6FCD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5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Почтовый </w:t>
            </w:r>
          </w:p>
          <w:p w:rsidR="00EF6FCD" w:rsidRDefault="00EF6FCD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ул. Михаила Митрофанова </w:t>
            </w:r>
          </w:p>
          <w:p w:rsidR="007E158D" w:rsidRDefault="00EF6FCD" w:rsidP="00B9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доль дамбы)</w:t>
            </w:r>
          </w:p>
          <w:p w:rsidR="00EF6FCD" w:rsidRDefault="00FF5937" w:rsidP="00EF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 w:rsidR="00EF6FC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FF5937" w:rsidRPr="00631514" w:rsidRDefault="00FF5937" w:rsidP="00EF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ширина незамерзающей зоны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6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58D" w:rsidRPr="00631514" w:rsidTr="00163E64">
        <w:trPr>
          <w:trHeight w:val="1569"/>
        </w:trPr>
        <w:tc>
          <w:tcPr>
            <w:tcW w:w="675" w:type="dxa"/>
            <w:vAlign w:val="center"/>
          </w:tcPr>
          <w:p w:rsidR="007E158D" w:rsidRDefault="00B81BDD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7E158D" w:rsidRDefault="007E158D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реки Бия в районе микрорайона «Зеленый клин»</w:t>
            </w:r>
          </w:p>
          <w:p w:rsidR="00490A1B" w:rsidRDefault="00490A1B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A2" w:rsidRDefault="00F366A2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A2" w:rsidRDefault="00F366A2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8D" w:rsidRDefault="007E158D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07AE7" w:rsidRDefault="007E158D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 берег реки Бия</w:t>
            </w:r>
          </w:p>
          <w:p w:rsidR="00EF6FCD" w:rsidRDefault="00EF6FCD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1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58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. Михаила Митрофанова </w:t>
            </w:r>
          </w:p>
          <w:p w:rsidR="00873AA0" w:rsidRDefault="007E158D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8573C">
              <w:rPr>
                <w:rFonts w:ascii="Times New Roman" w:hAnsi="Times New Roman" w:cs="Times New Roman"/>
                <w:sz w:val="28"/>
                <w:szCs w:val="28"/>
              </w:rPr>
              <w:t>наплавного моста</w:t>
            </w:r>
          </w:p>
          <w:p w:rsidR="007E158D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 порт»</w:t>
            </w:r>
            <w:r w:rsidR="007E1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73C" w:rsidRDefault="007E158D" w:rsidP="00EF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 w:rsidR="00873AA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F366A2" w:rsidRDefault="007E158D" w:rsidP="00EF6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ширина незамерзающей зоны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6A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873AA0" w:rsidRPr="00631514" w:rsidTr="00163E64">
        <w:trPr>
          <w:trHeight w:val="1170"/>
        </w:trPr>
        <w:tc>
          <w:tcPr>
            <w:tcW w:w="675" w:type="dxa"/>
            <w:vAlign w:val="center"/>
          </w:tcPr>
          <w:p w:rsidR="00873AA0" w:rsidRDefault="00873AA0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873AA0" w:rsidRDefault="00873AA0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реки Бия в районе наплавного моста</w:t>
            </w:r>
          </w:p>
          <w:p w:rsidR="00C14653" w:rsidRDefault="00C14653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4A" w:rsidRDefault="00CF4E4A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73AA0" w:rsidRDefault="00873AA0" w:rsidP="0087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Бия </w:t>
            </w:r>
          </w:p>
          <w:p w:rsidR="00873AA0" w:rsidRDefault="00873AA0" w:rsidP="0087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иметру наплавного моста</w:t>
            </w:r>
          </w:p>
          <w:p w:rsidR="00CF4E4A" w:rsidRDefault="00873AA0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 порт».</w:t>
            </w:r>
          </w:p>
        </w:tc>
      </w:tr>
      <w:tr w:rsidR="00B81BDD" w:rsidRPr="00631514" w:rsidTr="00163E64">
        <w:trPr>
          <w:trHeight w:val="1569"/>
        </w:trPr>
        <w:tc>
          <w:tcPr>
            <w:tcW w:w="675" w:type="dxa"/>
            <w:vAlign w:val="center"/>
          </w:tcPr>
          <w:p w:rsidR="00B81BDD" w:rsidRDefault="00873AA0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B81BDD" w:rsidRDefault="00B81BDD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пляжной зоны отдыха квартала «АБ»</w:t>
            </w:r>
          </w:p>
          <w:p w:rsidR="00C14653" w:rsidRDefault="00C14653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B" w:rsidRDefault="00490A1B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B" w:rsidRDefault="00490A1B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 берег реки Бия</w:t>
            </w:r>
          </w:p>
          <w:p w:rsidR="00B81BDD" w:rsidRDefault="00C14653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1BDD">
              <w:rPr>
                <w:rFonts w:ascii="Times New Roman" w:hAnsi="Times New Roman" w:cs="Times New Roman"/>
                <w:sz w:val="28"/>
                <w:szCs w:val="28"/>
              </w:rPr>
              <w:t xml:space="preserve">ул. ул. Дачная,34 </w:t>
            </w:r>
          </w:p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СК «Вихоревка».</w:t>
            </w:r>
          </w:p>
          <w:p w:rsidR="0068573C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B81BDD" w:rsidRDefault="00B81BDD" w:rsidP="00B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ширина незамерзающей зоны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B81BDD" w:rsidRPr="00631514" w:rsidTr="00163E64">
        <w:trPr>
          <w:trHeight w:val="303"/>
        </w:trPr>
        <w:tc>
          <w:tcPr>
            <w:tcW w:w="675" w:type="dxa"/>
            <w:vAlign w:val="center"/>
          </w:tcPr>
          <w:p w:rsidR="00B81BDD" w:rsidRDefault="00873AA0" w:rsidP="0036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F97CFE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консольного сброса </w:t>
            </w:r>
          </w:p>
          <w:p w:rsidR="00B81BDD" w:rsidRPr="00631514" w:rsidRDefault="00B81BDD" w:rsidP="00C1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воды </w:t>
            </w:r>
            <w:r w:rsidR="00EC66D5" w:rsidRPr="00631514">
              <w:rPr>
                <w:rFonts w:ascii="Times New Roman" w:hAnsi="Times New Roman" w:cs="Times New Roman"/>
                <w:sz w:val="28"/>
                <w:szCs w:val="28"/>
              </w:rPr>
              <w:t>в реку Бия</w:t>
            </w:r>
            <w:r w:rsidR="00EC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фильтровальный комплек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город Б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 места слияния рек и Бия и Катунь.</w:t>
            </w:r>
          </w:p>
        </w:tc>
        <w:tc>
          <w:tcPr>
            <w:tcW w:w="5528" w:type="dxa"/>
            <w:vAlign w:val="center"/>
          </w:tcPr>
          <w:p w:rsidR="00B81BDD" w:rsidRPr="00631514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4653">
              <w:rPr>
                <w:rFonts w:ascii="Times New Roman" w:hAnsi="Times New Roman" w:cs="Times New Roman"/>
                <w:sz w:val="28"/>
                <w:szCs w:val="28"/>
              </w:rPr>
              <w:t xml:space="preserve">равый берег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реки Бия</w:t>
            </w:r>
          </w:p>
          <w:p w:rsidR="00B81BDD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в районе лодочной стан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ЭЦ-1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81BDD" w:rsidRPr="00631514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до места слияния рек Бия и Катунь.</w:t>
            </w:r>
          </w:p>
          <w:p w:rsidR="0068573C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9 км, </w:t>
            </w:r>
          </w:p>
          <w:p w:rsidR="00B81BDD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ширина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рзающей зоны реки 30-50м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BDD" w:rsidRPr="00631514" w:rsidRDefault="00B81BDD" w:rsidP="00364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BDD" w:rsidRPr="00631514" w:rsidTr="00163E64">
        <w:trPr>
          <w:trHeight w:val="1569"/>
        </w:trPr>
        <w:tc>
          <w:tcPr>
            <w:tcW w:w="675" w:type="dxa"/>
            <w:vAlign w:val="center"/>
          </w:tcPr>
          <w:p w:rsidR="00B81BDD" w:rsidRDefault="00873AA0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vAlign w:val="center"/>
          </w:tcPr>
          <w:p w:rsidR="00B81BDD" w:rsidRDefault="00B81BDD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еки Обь в районе села </w:t>
            </w:r>
            <w:proofErr w:type="spellStart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Одинцовка</w:t>
            </w:r>
            <w:proofErr w:type="spellEnd"/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Pr="00631514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81BDD" w:rsidRDefault="00B81BDD" w:rsidP="004B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авый берег реки Обь </w:t>
            </w:r>
          </w:p>
          <w:p w:rsidR="00B81BDD" w:rsidRDefault="00B81BDD" w:rsidP="004B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от места слияния рек Бия и Катунь </w:t>
            </w:r>
          </w:p>
          <w:p w:rsidR="00B81BDD" w:rsidRPr="00631514" w:rsidRDefault="00B81BDD" w:rsidP="004B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до улицы Александровская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Одинцовка</w:t>
            </w:r>
            <w:proofErr w:type="spellEnd"/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8F1" w:rsidRDefault="00B81BDD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Протяженность участка 3 км, ширина 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рзающей зоны реки 30-40м.</w:t>
            </w: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Pr="00631514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73C" w:rsidRPr="00631514" w:rsidTr="00163E64">
        <w:trPr>
          <w:trHeight w:val="1569"/>
        </w:trPr>
        <w:tc>
          <w:tcPr>
            <w:tcW w:w="675" w:type="dxa"/>
            <w:vAlign w:val="center"/>
          </w:tcPr>
          <w:p w:rsidR="0068573C" w:rsidRDefault="00873AA0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еки Обь в районе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ое</w:t>
            </w:r>
            <w:proofErr w:type="spellEnd"/>
          </w:p>
          <w:p w:rsidR="00C14653" w:rsidRDefault="00C14653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Pr="00631514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Правый берег реки Обь</w:t>
            </w: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НТ «Обские зори»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ц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E4A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русла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8573C" w:rsidRPr="00631514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сто впадения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ку Обь)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68573C" w:rsidRPr="00631514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ширина незамерзающей зоны реки 30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73C" w:rsidRPr="00631514" w:rsidTr="00163E64">
        <w:trPr>
          <w:trHeight w:val="1717"/>
        </w:trPr>
        <w:tc>
          <w:tcPr>
            <w:tcW w:w="675" w:type="dxa"/>
            <w:vAlign w:val="center"/>
          </w:tcPr>
          <w:p w:rsidR="0068573C" w:rsidRDefault="00873AA0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8573C" w:rsidRDefault="0068573C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8573C" w:rsidRDefault="0068573C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реки Бия в районе парка микрорайона Льнокомбинат</w:t>
            </w: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8F1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й берег реки Бия </w:t>
            </w: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ъездного моста через реку Бия</w:t>
            </w: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арка микрорайона Льнокомбинат.</w:t>
            </w:r>
          </w:p>
          <w:p w:rsidR="0068573C" w:rsidRDefault="0068573C" w:rsidP="00DF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F428F1" w:rsidRDefault="0068573C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ширина незамерзающей зоны реки 30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4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8F1" w:rsidRPr="00631514" w:rsidRDefault="00F428F1" w:rsidP="00F4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BA2" w:rsidRPr="00631514" w:rsidTr="00163E64">
        <w:trPr>
          <w:trHeight w:val="1717"/>
        </w:trPr>
        <w:tc>
          <w:tcPr>
            <w:tcW w:w="675" w:type="dxa"/>
            <w:vAlign w:val="center"/>
          </w:tcPr>
          <w:p w:rsidR="00531BA2" w:rsidRDefault="00531BA2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531BA2" w:rsidRDefault="00531BA2" w:rsidP="007A0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реки Бия в районе улицы Мало</w:t>
            </w:r>
            <w:r w:rsidR="007A0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A07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невская</w:t>
            </w:r>
            <w:proofErr w:type="spellEnd"/>
          </w:p>
          <w:p w:rsidR="00C14653" w:rsidRDefault="00C14653" w:rsidP="007A0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3" w:rsidRDefault="00C14653" w:rsidP="007A0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653" w:rsidRDefault="00C14653" w:rsidP="007A0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31BA2" w:rsidRDefault="00531BA2" w:rsidP="0053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й берег реки Бия </w:t>
            </w:r>
          </w:p>
          <w:p w:rsidR="00531BA2" w:rsidRDefault="00531BA2" w:rsidP="0053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ъездного моста через реку Бия до</w:t>
            </w:r>
          </w:p>
          <w:p w:rsidR="00531BA2" w:rsidRDefault="00531BA2" w:rsidP="0053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8659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7A0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A07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6592">
              <w:rPr>
                <w:rFonts w:ascii="Times New Roman" w:hAnsi="Times New Roman" w:cs="Times New Roman"/>
                <w:sz w:val="28"/>
                <w:szCs w:val="28"/>
              </w:rPr>
              <w:t>гр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6592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1BA2" w:rsidRDefault="00531BA2" w:rsidP="0053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531BA2" w:rsidRDefault="00531BA2" w:rsidP="0053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ширина незамерзающей зоны реки 30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4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73C" w:rsidRPr="00631514" w:rsidTr="00163E64">
        <w:tc>
          <w:tcPr>
            <w:tcW w:w="675" w:type="dxa"/>
            <w:vAlign w:val="center"/>
          </w:tcPr>
          <w:p w:rsidR="0068573C" w:rsidRDefault="00873AA0" w:rsidP="00531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68573C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реки Бия в районе микрорайона «Пухоперовая»</w:t>
            </w:r>
          </w:p>
          <w:p w:rsidR="00C14653" w:rsidRDefault="00C14653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3C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8573C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й берег реки Бия </w:t>
            </w:r>
          </w:p>
          <w:p w:rsidR="00CF4E4A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5а </w:t>
            </w:r>
          </w:p>
          <w:p w:rsidR="00CF4E4A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плавного моста</w:t>
            </w:r>
          </w:p>
          <w:p w:rsidR="0068573C" w:rsidRDefault="0068573C" w:rsidP="009C2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 порт».</w:t>
            </w:r>
          </w:p>
          <w:p w:rsidR="0068573C" w:rsidRDefault="0068573C" w:rsidP="007E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ширина незамерзающей зоны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73C" w:rsidRPr="00631514" w:rsidTr="00C14653">
        <w:trPr>
          <w:trHeight w:val="1329"/>
        </w:trPr>
        <w:tc>
          <w:tcPr>
            <w:tcW w:w="675" w:type="dxa"/>
            <w:vAlign w:val="center"/>
          </w:tcPr>
          <w:p w:rsidR="0068573C" w:rsidRDefault="00531BA2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F4E4A" w:rsidRDefault="00CF4E4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4A" w:rsidRDefault="00CF4E4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4A" w:rsidRDefault="00CF4E4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E4A" w:rsidRPr="00631514" w:rsidRDefault="00CF4E4A" w:rsidP="004A7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8573C" w:rsidRDefault="00873AA0" w:rsidP="00C0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ая б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</w:p>
          <w:p w:rsidR="00B267FF" w:rsidRDefault="00873AA0" w:rsidP="00C07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У СП «СШОР </w:t>
            </w:r>
          </w:p>
          <w:p w:rsidR="00C14653" w:rsidRPr="00631514" w:rsidRDefault="00873AA0" w:rsidP="00C1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К. Костенко» (школа гребли </w:t>
            </w:r>
            <w:r w:rsidR="00B267F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дар</w:t>
            </w:r>
            <w:r w:rsidR="00B267FF">
              <w:rPr>
                <w:rFonts w:ascii="Times New Roman" w:hAnsi="Times New Roman" w:cs="Times New Roman"/>
                <w:sz w:val="28"/>
                <w:szCs w:val="28"/>
              </w:rPr>
              <w:t>к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оэ)</w:t>
            </w:r>
          </w:p>
        </w:tc>
        <w:tc>
          <w:tcPr>
            <w:tcW w:w="5528" w:type="dxa"/>
            <w:vAlign w:val="center"/>
          </w:tcPr>
          <w:p w:rsidR="00C14653" w:rsidRDefault="00CF4E4A" w:rsidP="004A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а на левом берегу реки Бия, в районе пляжной зоны отдыха у наплавного моста</w:t>
            </w:r>
          </w:p>
          <w:p w:rsidR="0068573C" w:rsidRDefault="00CF4E4A" w:rsidP="004A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ной порт».</w:t>
            </w:r>
          </w:p>
          <w:p w:rsidR="00CF4E4A" w:rsidRDefault="00CF4E4A" w:rsidP="00CF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  <w:p w:rsidR="00C14653" w:rsidRPr="00631514" w:rsidRDefault="00CF4E4A" w:rsidP="00C1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 xml:space="preserve">ширина незамерзающей зоны ре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5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4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4E4A" w:rsidRDefault="00CF4E4A" w:rsidP="005B6D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3E64" w:rsidRDefault="00163E64" w:rsidP="00CF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64" w:rsidRDefault="00163E64" w:rsidP="00CF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18" w:rsidRDefault="00B61299" w:rsidP="00CF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299">
        <w:rPr>
          <w:rFonts w:ascii="Times New Roman" w:hAnsi="Times New Roman" w:cs="Times New Roman"/>
          <w:sz w:val="28"/>
          <w:szCs w:val="28"/>
        </w:rPr>
        <w:t>В.А. Трофим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FB303B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B3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1465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B6D18" w:rsidSect="00C1465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E8" w:rsidRDefault="007313E8" w:rsidP="00E0533A">
      <w:pPr>
        <w:spacing w:after="0" w:line="240" w:lineRule="auto"/>
      </w:pPr>
      <w:r>
        <w:separator/>
      </w:r>
    </w:p>
  </w:endnote>
  <w:endnote w:type="continuationSeparator" w:id="0">
    <w:p w:rsidR="007313E8" w:rsidRDefault="007313E8" w:rsidP="00E0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E8" w:rsidRDefault="007313E8" w:rsidP="00E0533A">
      <w:pPr>
        <w:spacing w:after="0" w:line="240" w:lineRule="auto"/>
      </w:pPr>
      <w:r>
        <w:separator/>
      </w:r>
    </w:p>
  </w:footnote>
  <w:footnote w:type="continuationSeparator" w:id="0">
    <w:p w:rsidR="007313E8" w:rsidRDefault="007313E8" w:rsidP="00E0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454"/>
    </w:sdtPr>
    <w:sdtEndPr/>
    <w:sdtContent>
      <w:p w:rsidR="00E0533A" w:rsidRDefault="007313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33A" w:rsidRDefault="00E05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6A"/>
    <w:rsid w:val="0002215A"/>
    <w:rsid w:val="00040876"/>
    <w:rsid w:val="000725A5"/>
    <w:rsid w:val="000A1BFC"/>
    <w:rsid w:val="000D3862"/>
    <w:rsid w:val="000D4C27"/>
    <w:rsid w:val="000D4DD8"/>
    <w:rsid w:val="000D6880"/>
    <w:rsid w:val="000E524F"/>
    <w:rsid w:val="000F7C94"/>
    <w:rsid w:val="00141666"/>
    <w:rsid w:val="001535C2"/>
    <w:rsid w:val="0015796E"/>
    <w:rsid w:val="00163E64"/>
    <w:rsid w:val="00185282"/>
    <w:rsid w:val="001A6B2D"/>
    <w:rsid w:val="001D1FA2"/>
    <w:rsid w:val="001E242D"/>
    <w:rsid w:val="00222A56"/>
    <w:rsid w:val="002262DA"/>
    <w:rsid w:val="00231B55"/>
    <w:rsid w:val="00254982"/>
    <w:rsid w:val="002579E8"/>
    <w:rsid w:val="00263AED"/>
    <w:rsid w:val="00266692"/>
    <w:rsid w:val="00267F7C"/>
    <w:rsid w:val="00283976"/>
    <w:rsid w:val="00295FE2"/>
    <w:rsid w:val="0029618B"/>
    <w:rsid w:val="002B1E71"/>
    <w:rsid w:val="002B429A"/>
    <w:rsid w:val="002E4176"/>
    <w:rsid w:val="002E4A48"/>
    <w:rsid w:val="002F2C66"/>
    <w:rsid w:val="0030013D"/>
    <w:rsid w:val="00307F93"/>
    <w:rsid w:val="003114E6"/>
    <w:rsid w:val="00333949"/>
    <w:rsid w:val="00337FC6"/>
    <w:rsid w:val="00341F88"/>
    <w:rsid w:val="00367A8D"/>
    <w:rsid w:val="00370665"/>
    <w:rsid w:val="003716D3"/>
    <w:rsid w:val="003812E2"/>
    <w:rsid w:val="003958D4"/>
    <w:rsid w:val="003969C0"/>
    <w:rsid w:val="00397F75"/>
    <w:rsid w:val="003A4DA9"/>
    <w:rsid w:val="003A6F26"/>
    <w:rsid w:val="003C5B61"/>
    <w:rsid w:val="003D10EA"/>
    <w:rsid w:val="003D4945"/>
    <w:rsid w:val="003F3A77"/>
    <w:rsid w:val="004049C6"/>
    <w:rsid w:val="00434B8D"/>
    <w:rsid w:val="004365FD"/>
    <w:rsid w:val="00454993"/>
    <w:rsid w:val="00463917"/>
    <w:rsid w:val="0047634B"/>
    <w:rsid w:val="00490A1B"/>
    <w:rsid w:val="00494D5A"/>
    <w:rsid w:val="004A78A3"/>
    <w:rsid w:val="004B1B46"/>
    <w:rsid w:val="004B2B80"/>
    <w:rsid w:val="004D14DD"/>
    <w:rsid w:val="004E070D"/>
    <w:rsid w:val="00515227"/>
    <w:rsid w:val="00531BA2"/>
    <w:rsid w:val="00533E34"/>
    <w:rsid w:val="00555185"/>
    <w:rsid w:val="00561B0E"/>
    <w:rsid w:val="00561BDA"/>
    <w:rsid w:val="0056743A"/>
    <w:rsid w:val="005858CE"/>
    <w:rsid w:val="005933AF"/>
    <w:rsid w:val="005951CF"/>
    <w:rsid w:val="005B455E"/>
    <w:rsid w:val="005B6D18"/>
    <w:rsid w:val="005E4841"/>
    <w:rsid w:val="005F0266"/>
    <w:rsid w:val="005F6488"/>
    <w:rsid w:val="00603D38"/>
    <w:rsid w:val="0061026A"/>
    <w:rsid w:val="00614066"/>
    <w:rsid w:val="00617622"/>
    <w:rsid w:val="00620AAF"/>
    <w:rsid w:val="00625CA2"/>
    <w:rsid w:val="00631514"/>
    <w:rsid w:val="006323E5"/>
    <w:rsid w:val="006404E5"/>
    <w:rsid w:val="00642B18"/>
    <w:rsid w:val="00646B6E"/>
    <w:rsid w:val="00653709"/>
    <w:rsid w:val="00657FFC"/>
    <w:rsid w:val="0068573C"/>
    <w:rsid w:val="006B0236"/>
    <w:rsid w:val="006D41A1"/>
    <w:rsid w:val="0070374D"/>
    <w:rsid w:val="0071085A"/>
    <w:rsid w:val="00721D07"/>
    <w:rsid w:val="007313E8"/>
    <w:rsid w:val="00731912"/>
    <w:rsid w:val="00733075"/>
    <w:rsid w:val="007367D7"/>
    <w:rsid w:val="007402B6"/>
    <w:rsid w:val="007435D2"/>
    <w:rsid w:val="007469F3"/>
    <w:rsid w:val="00752756"/>
    <w:rsid w:val="00784046"/>
    <w:rsid w:val="007A07EB"/>
    <w:rsid w:val="007B06EA"/>
    <w:rsid w:val="007B2540"/>
    <w:rsid w:val="007C5450"/>
    <w:rsid w:val="007E158D"/>
    <w:rsid w:val="008049FE"/>
    <w:rsid w:val="00820DBC"/>
    <w:rsid w:val="00844E01"/>
    <w:rsid w:val="0084509B"/>
    <w:rsid w:val="00847711"/>
    <w:rsid w:val="00852DCC"/>
    <w:rsid w:val="00862D2A"/>
    <w:rsid w:val="00873AA0"/>
    <w:rsid w:val="00874EAC"/>
    <w:rsid w:val="00884231"/>
    <w:rsid w:val="008B0578"/>
    <w:rsid w:val="008C0A36"/>
    <w:rsid w:val="008F5912"/>
    <w:rsid w:val="00902653"/>
    <w:rsid w:val="009542AA"/>
    <w:rsid w:val="009573BA"/>
    <w:rsid w:val="00957ED2"/>
    <w:rsid w:val="009738C0"/>
    <w:rsid w:val="00993318"/>
    <w:rsid w:val="00996940"/>
    <w:rsid w:val="009B59C2"/>
    <w:rsid w:val="009C26F3"/>
    <w:rsid w:val="009C4F85"/>
    <w:rsid w:val="009C6B21"/>
    <w:rsid w:val="009D14ED"/>
    <w:rsid w:val="009D7140"/>
    <w:rsid w:val="009E0359"/>
    <w:rsid w:val="009E6F6B"/>
    <w:rsid w:val="00A133B9"/>
    <w:rsid w:val="00A2402D"/>
    <w:rsid w:val="00A40585"/>
    <w:rsid w:val="00A44D28"/>
    <w:rsid w:val="00A6782D"/>
    <w:rsid w:val="00A720C0"/>
    <w:rsid w:val="00A801BC"/>
    <w:rsid w:val="00A944B1"/>
    <w:rsid w:val="00AA4F8A"/>
    <w:rsid w:val="00AB4F08"/>
    <w:rsid w:val="00AE2187"/>
    <w:rsid w:val="00AF3C6B"/>
    <w:rsid w:val="00AF76F1"/>
    <w:rsid w:val="00B03520"/>
    <w:rsid w:val="00B06F5E"/>
    <w:rsid w:val="00B07B3B"/>
    <w:rsid w:val="00B07F21"/>
    <w:rsid w:val="00B13B53"/>
    <w:rsid w:val="00B267FF"/>
    <w:rsid w:val="00B61299"/>
    <w:rsid w:val="00B81BDD"/>
    <w:rsid w:val="00B97C6F"/>
    <w:rsid w:val="00BA2315"/>
    <w:rsid w:val="00BA7EA0"/>
    <w:rsid w:val="00BB46E6"/>
    <w:rsid w:val="00BC01E4"/>
    <w:rsid w:val="00BC0481"/>
    <w:rsid w:val="00BD232B"/>
    <w:rsid w:val="00BE7C67"/>
    <w:rsid w:val="00C07AE7"/>
    <w:rsid w:val="00C14653"/>
    <w:rsid w:val="00C166C4"/>
    <w:rsid w:val="00C24435"/>
    <w:rsid w:val="00C372AE"/>
    <w:rsid w:val="00C531BB"/>
    <w:rsid w:val="00C70129"/>
    <w:rsid w:val="00C7629C"/>
    <w:rsid w:val="00C81671"/>
    <w:rsid w:val="00C93659"/>
    <w:rsid w:val="00CB4D3B"/>
    <w:rsid w:val="00CD24C1"/>
    <w:rsid w:val="00CD6EE8"/>
    <w:rsid w:val="00CF4E4A"/>
    <w:rsid w:val="00D02830"/>
    <w:rsid w:val="00D1109C"/>
    <w:rsid w:val="00D15C32"/>
    <w:rsid w:val="00D44332"/>
    <w:rsid w:val="00D617AF"/>
    <w:rsid w:val="00D84602"/>
    <w:rsid w:val="00DA0C5E"/>
    <w:rsid w:val="00DA4CFC"/>
    <w:rsid w:val="00DC103B"/>
    <w:rsid w:val="00DC4E48"/>
    <w:rsid w:val="00DE0346"/>
    <w:rsid w:val="00DE7EC4"/>
    <w:rsid w:val="00DF6281"/>
    <w:rsid w:val="00DF6810"/>
    <w:rsid w:val="00E030E6"/>
    <w:rsid w:val="00E04849"/>
    <w:rsid w:val="00E0533A"/>
    <w:rsid w:val="00E31EA1"/>
    <w:rsid w:val="00E3758F"/>
    <w:rsid w:val="00E37DE6"/>
    <w:rsid w:val="00E478D3"/>
    <w:rsid w:val="00E65767"/>
    <w:rsid w:val="00E943A2"/>
    <w:rsid w:val="00EB4655"/>
    <w:rsid w:val="00EC49C9"/>
    <w:rsid w:val="00EC66D5"/>
    <w:rsid w:val="00EE49A1"/>
    <w:rsid w:val="00EF1538"/>
    <w:rsid w:val="00EF55D0"/>
    <w:rsid w:val="00EF6FCD"/>
    <w:rsid w:val="00F015F6"/>
    <w:rsid w:val="00F0478A"/>
    <w:rsid w:val="00F11767"/>
    <w:rsid w:val="00F20883"/>
    <w:rsid w:val="00F35B31"/>
    <w:rsid w:val="00F366A2"/>
    <w:rsid w:val="00F428F1"/>
    <w:rsid w:val="00F700DD"/>
    <w:rsid w:val="00F727DC"/>
    <w:rsid w:val="00F73188"/>
    <w:rsid w:val="00F8200C"/>
    <w:rsid w:val="00F84D7A"/>
    <w:rsid w:val="00F86592"/>
    <w:rsid w:val="00F970F3"/>
    <w:rsid w:val="00F97CFE"/>
    <w:rsid w:val="00FB303B"/>
    <w:rsid w:val="00FB774F"/>
    <w:rsid w:val="00FC2EFA"/>
    <w:rsid w:val="00FD3F49"/>
    <w:rsid w:val="00FE27F8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7E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3A"/>
  </w:style>
  <w:style w:type="paragraph" w:styleId="a7">
    <w:name w:val="footer"/>
    <w:basedOn w:val="a"/>
    <w:link w:val="a8"/>
    <w:uiPriority w:val="99"/>
    <w:semiHidden/>
    <w:unhideWhenUsed/>
    <w:rsid w:val="00E0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533A"/>
  </w:style>
  <w:style w:type="paragraph" w:styleId="a9">
    <w:name w:val="Balloon Text"/>
    <w:basedOn w:val="a"/>
    <w:link w:val="aa"/>
    <w:uiPriority w:val="99"/>
    <w:semiHidden/>
    <w:unhideWhenUsed/>
    <w:rsid w:val="00B8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7E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3A"/>
  </w:style>
  <w:style w:type="paragraph" w:styleId="a7">
    <w:name w:val="footer"/>
    <w:basedOn w:val="a"/>
    <w:link w:val="a8"/>
    <w:uiPriority w:val="99"/>
    <w:semiHidden/>
    <w:unhideWhenUsed/>
    <w:rsid w:val="00E0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533A"/>
  </w:style>
  <w:style w:type="paragraph" w:styleId="a9">
    <w:name w:val="Balloon Text"/>
    <w:basedOn w:val="a"/>
    <w:link w:val="aa"/>
    <w:uiPriority w:val="99"/>
    <w:semiHidden/>
    <w:unhideWhenUsed/>
    <w:rsid w:val="00B8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BFBA-F4E2-4240-80EE-3A30221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Мария А. Иванова</cp:lastModifiedBy>
  <cp:revision>2</cp:revision>
  <cp:lastPrinted>2024-11-05T08:34:00Z</cp:lastPrinted>
  <dcterms:created xsi:type="dcterms:W3CDTF">2024-11-11T02:45:00Z</dcterms:created>
  <dcterms:modified xsi:type="dcterms:W3CDTF">2024-11-11T02:45:00Z</dcterms:modified>
</cp:coreProperties>
</file>